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56"/>
          <w:szCs w:val="56"/>
          <w:lang w:val="en-US" w:eastAsia="zh-CN"/>
        </w:rPr>
        <w:t>MongoDB</w:t>
      </w: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】</w:t>
      </w: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/>
          <w:lang w:eastAsia="zh-CN"/>
        </w:rPr>
      </w:pPr>
      <w:r>
        <w:rPr>
          <w:rFonts w:hint="eastAsia" w:ascii="Consolas" w:hAnsi="Consolas" w:eastAsia="微软雅黑"/>
          <w:lang w:eastAsia="zh-CN"/>
        </w:rPr>
        <w:t>【</w:t>
      </w:r>
      <w:r>
        <w:rPr>
          <w:rFonts w:hint="eastAsia" w:ascii="Consolas" w:hAnsi="Consolas" w:eastAsia="微软雅黑"/>
          <w:lang w:val="en-US" w:eastAsia="zh-CN"/>
        </w:rPr>
        <w:t>主要内容</w:t>
      </w:r>
      <w:r>
        <w:rPr>
          <w:rFonts w:hint="eastAsia" w:ascii="Consolas" w:hAnsi="Consolas" w:eastAsia="微软雅黑"/>
          <w:lang w:eastAsia="zh-CN"/>
        </w:rPr>
        <w:t>】</w:t>
      </w:r>
      <w:bookmarkStart w:id="0" w:name="_GoBack"/>
      <w:bookmarkEnd w:id="0"/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DB的简介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DB的安装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DB的可视化工具Robo3t的安装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DB的文档数据模型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ClientCURD的操作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TemplateCURD的操作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复杂查询的操作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/>
        <w:textAlignment w:val="auto"/>
        <w:rPr>
          <w:rFonts w:hint="eastAsia" w:ascii="Consolas" w:hAnsi="Consolas" w:eastAsia="微软雅黑" w:cs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 w:cs="微软雅黑"/>
          <w:sz w:val="21"/>
          <w:szCs w:val="21"/>
          <w:lang w:val="en-US" w:eastAsia="zh-CN"/>
        </w:rPr>
        <w:t>MongoDB数据安全配置</w:t>
      </w:r>
    </w:p>
    <w:p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Consolas" w:hAnsi="Consolas" w:eastAsia="微软雅黑"/>
          <w:lang w:eastAsia="zh-CN"/>
        </w:rPr>
      </w:pPr>
      <w:r>
        <w:rPr>
          <w:rFonts w:hint="eastAsia" w:ascii="Consolas" w:hAnsi="Consolas" w:eastAsia="微软雅黑"/>
          <w:lang w:eastAsia="zh-CN"/>
        </w:rPr>
        <w:t>【</w:t>
      </w:r>
      <w:r>
        <w:rPr>
          <w:rFonts w:hint="eastAsia" w:ascii="Consolas" w:hAnsi="Consolas" w:eastAsia="微软雅黑"/>
          <w:lang w:val="en-US" w:eastAsia="zh-CN"/>
        </w:rPr>
        <w:t>学习目标</w:t>
      </w:r>
      <w:r>
        <w:rPr>
          <w:rFonts w:hint="eastAsia" w:ascii="Consolas" w:hAnsi="Consolas" w:eastAsia="微软雅黑"/>
          <w:lang w:eastAsia="zh-CN"/>
        </w:rPr>
        <w:t>】</w:t>
      </w:r>
    </w:p>
    <w:tbl>
      <w:tblPr>
        <w:tblStyle w:val="30"/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2519" w:type="pct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MongoDB的安装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sz w:val="21"/>
                <w:szCs w:val="21"/>
                <w:lang w:val="en-US" w:eastAsia="zh-CN"/>
              </w:rPr>
              <w:t>MongoDB的可视化工具Robo3t的安装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MongoDB的文档数据模型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MongoClientCURD的操作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MongoTemplateCURD的操作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Mongo复杂查询的操作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519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MongoDB数据安全配置</w:t>
            </w:r>
          </w:p>
        </w:tc>
        <w:tc>
          <w:tcPr>
            <w:tcW w:w="2480" w:type="pct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32" w:leftChars="0" w:hanging="432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MongoDB的简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/>
          <w:sz w:val="21"/>
          <w:szCs w:val="21"/>
          <w:lang w:val="en-US" w:eastAsia="zh-CN"/>
        </w:rPr>
        <w:t>MongoDB是一个</w:t>
      </w:r>
      <w:r>
        <w:rPr>
          <w:rFonts w:hint="eastAsia" w:ascii="Consolas" w:hAnsi="Consolas" w:eastAsia="微软雅黑"/>
          <w:b/>
          <w:bCs/>
          <w:sz w:val="21"/>
          <w:szCs w:val="21"/>
          <w:lang w:val="en-US" w:eastAsia="zh-CN"/>
        </w:rPr>
        <w:t>基于分布式文件存储的数据库</w:t>
      </w:r>
      <w:r>
        <w:rPr>
          <w:rFonts w:hint="eastAsia" w:ascii="Consolas" w:hAnsi="Consolas" w:eastAsia="微软雅黑"/>
          <w:sz w:val="21"/>
          <w:szCs w:val="21"/>
          <w:lang w:val="en-US" w:eastAsia="zh-CN"/>
        </w:rPr>
        <w:t>。由C++语言编写。旨在为WEB应用提供可扩展的高性能数据存储解决方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/>
          <w:sz w:val="21"/>
          <w:szCs w:val="21"/>
          <w:lang w:val="en-US" w:eastAsia="zh-CN"/>
        </w:rPr>
        <w:t>MongoDB是一个介于</w:t>
      </w:r>
      <w:r>
        <w:rPr>
          <w:rFonts w:hint="eastAsia" w:ascii="Consolas" w:hAnsi="Consolas" w:eastAsia="微软雅黑"/>
          <w:b/>
          <w:bCs/>
          <w:sz w:val="21"/>
          <w:szCs w:val="21"/>
          <w:lang w:val="en-US" w:eastAsia="zh-CN"/>
        </w:rPr>
        <w:t>关系数据库和非关系数据库之间的产品</w:t>
      </w:r>
      <w:r>
        <w:rPr>
          <w:rFonts w:hint="eastAsia" w:ascii="Consolas" w:hAnsi="Consolas" w:eastAsia="微软雅黑"/>
          <w:sz w:val="21"/>
          <w:szCs w:val="21"/>
          <w:lang w:val="en-US" w:eastAsia="zh-CN"/>
        </w:rPr>
        <w:t>，是非关系数据库当中功能最丰富，最像关系数据库的。它支持的数据结构非常松散，是类似</w:t>
      </w:r>
      <w:r>
        <w:rPr>
          <w:rFonts w:hint="eastAsia" w:ascii="Consolas" w:hAnsi="Consolas" w:eastAsia="微软雅黑"/>
          <w:b/>
          <w:bCs/>
          <w:color w:val="C00000"/>
          <w:sz w:val="21"/>
          <w:szCs w:val="21"/>
          <w:lang w:val="en-US" w:eastAsia="zh-CN"/>
        </w:rPr>
        <w:t>json</w:t>
      </w:r>
      <w:r>
        <w:rPr>
          <w:rFonts w:hint="eastAsia" w:ascii="Consolas" w:hAnsi="Consolas" w:eastAsia="微软雅黑"/>
          <w:sz w:val="21"/>
          <w:szCs w:val="21"/>
          <w:lang w:val="en-US" w:eastAsia="zh-CN"/>
        </w:rPr>
        <w:t>的bson格式，因此可以存储比较复杂的数据类型。Mongo最大的特点是它支持的查询语言非常强大，其语法有点类似于面向对象的查询语言，几乎可以实现类似关系数据库单表查询的绝大部分功能，而且还支持对数据建立索引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sz w:val="21"/>
          <w:szCs w:val="21"/>
          <w:lang w:val="en-US" w:eastAsia="zh-CN"/>
        </w:rPr>
      </w:pPr>
      <w:r>
        <w:rPr>
          <w:rFonts w:hint="eastAsia" w:ascii="Consolas" w:hAnsi="Consolas" w:eastAsia="微软雅黑"/>
          <w:sz w:val="21"/>
          <w:szCs w:val="21"/>
          <w:lang w:val="en-US" w:eastAsia="zh-CN"/>
        </w:rPr>
        <w:t>MongoDB 是一个介于关系数据库和非关系数据库之间的产品，是非关系数据库当中功能最丰富，最像关系数据库的。我们也常说他是</w:t>
      </w:r>
      <w:r>
        <w:rPr>
          <w:rFonts w:hint="eastAsia" w:ascii="Consolas" w:hAnsi="Consolas" w:eastAsia="微软雅黑"/>
          <w:b/>
          <w:bCs/>
          <w:sz w:val="21"/>
          <w:szCs w:val="21"/>
          <w:lang w:val="en-US" w:eastAsia="zh-CN"/>
        </w:rPr>
        <w:t>Nosql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highlight w:val="none"/>
          <w:lang w:val="en-US" w:eastAsia="zh-CN"/>
        </w:rPr>
      </w:pP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t>MongoDB官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color w:val="auto"/>
          <w:highlight w:val="none"/>
          <w:lang w:val="en-US" w:eastAsia="zh-CN"/>
        </w:rPr>
      </w:pP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t>地址：</w:t>
      </w: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fldChar w:fldCharType="begin"/>
      </w: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instrText xml:space="preserve"> HYPERLINK "https://www.mongodb.com/" </w:instrText>
      </w: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highlight w:val="none"/>
          <w:lang w:val="en-US" w:eastAsia="zh-CN"/>
        </w:rPr>
        <w:t>https://www.mongodb.com/</w:t>
      </w: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fldChar w:fldCharType="end"/>
      </w:r>
      <w:r>
        <w:rPr>
          <w:rFonts w:hint="eastAsia" w:ascii="Consolas" w:hAnsi="Consolas" w:eastAsia="微软雅黑"/>
          <w:color w:val="auto"/>
          <w:highlight w:val="none"/>
          <w:lang w:val="en-US" w:eastAsia="zh-CN"/>
        </w:rPr>
        <w:t xml:space="preserve"> 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467350" cy="54864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32" w:leftChars="0" w:hanging="432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MongoDB的安装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docker安装MongoDB（推荐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在docke hub上搜索mongo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8815" cy="2639695"/>
            <wp:effectExtent l="0" t="0" r="13335" b="825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docker命令下载并且运行Mongo,端口为27017，如果是ECS服务器，记住开放此端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b/>
                <w:bCs/>
                <w:color w:val="C00000"/>
                <w:vertAlign w:val="baseline"/>
                <w:lang w:val="en-US" w:eastAsia="zh-CN"/>
              </w:rPr>
              <w:t>docker run --name mgb -p 27017:27017  -d mong</w:t>
            </w:r>
            <w:r>
              <w:rPr>
                <w:rFonts w:hint="eastAsia" w:ascii="Consolas" w:hAnsi="Consolas"/>
                <w:b/>
                <w:bCs/>
                <w:color w:val="C00000"/>
                <w:vertAlign w:val="baseline"/>
                <w:lang w:val="en-US" w:eastAsia="zh-CN"/>
              </w:rPr>
              <w:t>o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至此MongoDB镜像下载运行完成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安装包安装MongoDB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下载MongoDB的Linux安装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安装wget命令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um -y install wget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压缩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get </w:t>
            </w:r>
            <w:r>
              <w:rPr>
                <w:rFonts w:hint="eastAsia" w:ascii="Consolas" w:hAnsi="Consolas" w:eastAsia="微软雅黑"/>
                <w:lang w:val="en-US" w:eastAsia="zh-CN"/>
              </w:rPr>
              <w:fldChar w:fldCharType="begin"/>
            </w:r>
            <w:r>
              <w:rPr>
                <w:rFonts w:hint="eastAsia" w:ascii="Consolas" w:hAnsi="Consolas" w:eastAsia="微软雅黑"/>
                <w:lang w:val="en-US" w:eastAsia="zh-CN"/>
              </w:rPr>
              <w:instrText xml:space="preserve"> HYPERLINK "https://fastdl.mongodb.org/linux/mongodb-linux-x86_64-amazon-4.4.1.tgz" </w:instrText>
            </w:r>
            <w:r>
              <w:rPr>
                <w:rFonts w:hint="eastAsia" w:ascii="Consolas" w:hAnsi="Consolas" w:eastAsia="微软雅黑"/>
                <w:lang w:val="en-US" w:eastAsia="zh-CN"/>
              </w:rPr>
              <w:fldChar w:fldCharType="separate"/>
            </w:r>
            <w:r>
              <w:rPr>
                <w:rStyle w:val="37"/>
                <w:rFonts w:hint="eastAsia" w:ascii="Consolas" w:hAnsi="Consolas" w:eastAsia="微软雅黑"/>
                <w:lang w:val="en-US" w:eastAsia="zh-CN"/>
              </w:rPr>
              <w:t>https://fastdl.mongodb.org/linux/mongodb-linux-x86_64-amazon-4.4.1.tgz</w:t>
            </w:r>
            <w:r>
              <w:rPr>
                <w:rFonts w:hint="eastAsia" w:ascii="Consolas" w:hAnsi="Consolas" w:eastAsia="微软雅黑"/>
                <w:lang w:val="en-US" w:eastAsia="zh-CN"/>
              </w:rPr>
              <w:fldChar w:fldCharType="end"/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在Linux上创建一个文件夹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mkdir /usr/local/mongo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解压安装包到指定文件夹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tar -zxvf mongodb-linux-x86_64-amazon-4.4.1.tgz  -C /usr/local/mongo/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进入解压后的文件夹，创建一个数据文件夹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d /usr/local/mongo/mongodb-linux-x86_64-amazon-4.4.1/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据文件夹，不然启动会报错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kdir -p ./data/db</w:t>
            </w: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启动MongoDB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bin目录下 执行启动命令  使用nohup 后台运行 --dbpath指定数据库文件夹，--bind_ip指定局域网访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ind w:left="0" w:leftChars="0" w:firstLine="0" w:firstLineChars="0"/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5"/>
                <w:vertAlign w:val="baseline"/>
                <w:lang w:val="en-US" w:eastAsia="zh-CN"/>
              </w:rPr>
              <w:t>nohup ./mongod --dbpath=/usr/local/mongo/mongodb-linux-x86_64-amazon-4.4.1/data/db/ --bind_ip=0.0.0.0 &amp;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32" w:leftChars="0" w:hanging="432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可视化工具Robo3t安装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下载Robo3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 xml:space="preserve">官网： </w:t>
      </w:r>
      <w:r>
        <w:rPr>
          <w:rFonts w:hint="eastAsia" w:ascii="Consolas" w:hAnsi="Consolas" w:eastAsia="微软雅黑"/>
          <w:color w:val="auto"/>
          <w:lang w:val="en-US" w:eastAsia="zh-CN"/>
        </w:rPr>
        <w:fldChar w:fldCharType="begin"/>
      </w:r>
      <w:r>
        <w:rPr>
          <w:rFonts w:hint="eastAsia" w:ascii="Consolas" w:hAnsi="Consolas" w:eastAsia="微软雅黑"/>
          <w:color w:val="auto"/>
          <w:lang w:val="en-US" w:eastAsia="zh-CN"/>
        </w:rPr>
        <w:instrText xml:space="preserve"> HYPERLINK "https://robomongo.org/" </w:instrText>
      </w:r>
      <w:r>
        <w:rPr>
          <w:rFonts w:hint="eastAsia" w:ascii="Consolas" w:hAnsi="Consolas" w:eastAsia="微软雅黑"/>
          <w:color w:val="auto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/>
          <w:lang w:val="en-US" w:eastAsia="zh-CN"/>
        </w:rPr>
        <w:t>https://robomongo.org/</w:t>
      </w:r>
      <w:r>
        <w:rPr>
          <w:rFonts w:hint="eastAsia" w:ascii="Consolas" w:hAnsi="Consolas" w:eastAsia="微软雅黑"/>
          <w:color w:val="auto"/>
          <w:lang w:val="en-US" w:eastAsia="zh-CN"/>
        </w:rPr>
        <w:fldChar w:fldCharType="end"/>
      </w:r>
      <w:r>
        <w:rPr>
          <w:rFonts w:hint="eastAsia" w:ascii="Consolas" w:hAnsi="Consolas" w:eastAsia="微软雅黑"/>
          <w:color w:val="auto"/>
          <w:lang w:val="en-US" w:eastAsia="zh-CN"/>
        </w:rPr>
        <w:t xml:space="preserve"> 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60720" cy="3274695"/>
            <wp:effectExtent l="0" t="0" r="11430" b="19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1195" cy="3025140"/>
            <wp:effectExtent l="0" t="0" r="1905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5005" cy="3743325"/>
            <wp:effectExtent l="0" t="0" r="17145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下载链接：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fldChar w:fldCharType="begin"/>
      </w:r>
      <w:r>
        <w:rPr>
          <w:rFonts w:hint="default" w:ascii="Consolas" w:hAnsi="Consolas" w:eastAsia="微软雅黑"/>
          <w:lang w:val="en-US" w:eastAsia="zh-CN"/>
        </w:rPr>
        <w:instrText xml:space="preserve"> HYPERLINK "https://download.studio3t.com/robomongo/windows/robo3t-1.4.2-windows-x86_64-8650949.zip" </w:instrText>
      </w:r>
      <w:r>
        <w:rPr>
          <w:rFonts w:hint="default" w:ascii="Consolas" w:hAnsi="Consolas" w:eastAsia="微软雅黑"/>
          <w:lang w:val="en-US" w:eastAsia="zh-CN"/>
        </w:rPr>
        <w:fldChar w:fldCharType="separate"/>
      </w:r>
      <w:r>
        <w:rPr>
          <w:rStyle w:val="37"/>
          <w:rFonts w:hint="default" w:ascii="Consolas" w:hAnsi="Consolas" w:eastAsia="微软雅黑"/>
          <w:lang w:val="en-US" w:eastAsia="zh-CN"/>
        </w:rPr>
        <w:t>https://download.studio3t.com/robomongo/windows/robo3t-1.4.2-windows-x86_64-8650949.zip</w:t>
      </w:r>
      <w:r>
        <w:rPr>
          <w:rFonts w:hint="default" w:ascii="Consolas" w:hAnsi="Consolas" w:eastAsia="微软雅黑"/>
          <w:lang w:val="en-US" w:eastAsia="zh-CN"/>
        </w:rPr>
        <w:fldChar w:fldCharType="end"/>
      </w:r>
      <w:r>
        <w:rPr>
          <w:rFonts w:hint="eastAsia" w:ascii="Consolas" w:hAnsi="Consolas" w:eastAsia="微软雅黑"/>
          <w:lang w:val="en-US" w:eastAsia="zh-CN"/>
        </w:rPr>
        <w:t xml:space="preserve"> 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安装Robo3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简单安装即可，一直下一步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Robo3t连接MongoD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打开Robo3t可视化工具，创建一个连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2465" cy="2997835"/>
            <wp:effectExtent l="0" t="0" r="635" b="1206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输入安装的主机地址和端口号，并且给连接一个名称，即可连接成功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914900" cy="4429125"/>
            <wp:effectExtent l="0" t="0" r="0" b="95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测试连接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5640" cy="3960495"/>
            <wp:effectExtent l="0" t="0" r="16510" b="190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注意要点Robo3t修改时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在Options--&gt;Dispaly Dates in... --&gt;选择Local TimeZon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4257675" cy="3362325"/>
            <wp:effectExtent l="0" t="0" r="9525" b="952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32" w:leftChars="0" w:hanging="432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MongoDB名词解释（重点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MonoDB也可以算是我们第一个接触到的</w:t>
      </w:r>
      <w:r>
        <w:rPr>
          <w:rFonts w:hint="eastAsia" w:ascii="Consolas" w:hAnsi="Consolas" w:eastAsia="微软雅黑"/>
          <w:b/>
          <w:bCs/>
          <w:color w:val="C00000"/>
          <w:lang w:val="en-US" w:eastAsia="zh-CN"/>
        </w:rPr>
        <w:t>文档型数据库</w:t>
      </w:r>
      <w:r>
        <w:rPr>
          <w:rFonts w:hint="eastAsia" w:ascii="Consolas" w:hAnsi="Consolas" w:eastAsia="微软雅黑"/>
          <w:lang w:val="en-US" w:eastAsia="zh-CN"/>
        </w:rPr>
        <w:t>，我们和常用的关系型数据库mysql进行名词对比，因为mysql我们非常熟悉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shd w:val="clear" w:color="auto" w:fill="FF00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MongoDB</w:t>
            </w:r>
          </w:p>
        </w:tc>
        <w:tc>
          <w:tcPr>
            <w:tcW w:w="4644" w:type="dxa"/>
            <w:shd w:val="clear" w:color="auto" w:fill="FF00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数据库（Database）</w:t>
            </w:r>
          </w:p>
        </w:tc>
        <w:tc>
          <w:tcPr>
            <w:tcW w:w="4644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数据库（Databa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shd w:val="clear" w:color="auto" w:fill="FFFF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集合（collection）</w:t>
            </w:r>
          </w:p>
        </w:tc>
        <w:tc>
          <w:tcPr>
            <w:tcW w:w="4644" w:type="dxa"/>
            <w:shd w:val="clear" w:color="auto" w:fill="FFFF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表（tab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  <w:shd w:val="clear" w:color="auto" w:fill="FFFF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文档（document）</w:t>
            </w:r>
          </w:p>
        </w:tc>
        <w:tc>
          <w:tcPr>
            <w:tcW w:w="4644" w:type="dxa"/>
            <w:shd w:val="clear" w:color="auto" w:fill="FFFF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行数据（ro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644" w:type="dxa"/>
            <w:shd w:val="clear" w:color="auto" w:fill="FFFF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字段（field）</w:t>
            </w:r>
          </w:p>
        </w:tc>
        <w:tc>
          <w:tcPr>
            <w:tcW w:w="4644" w:type="dxa"/>
            <w:shd w:val="clear" w:color="auto" w:fill="FFFF00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列（colum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索引（index）</w:t>
            </w:r>
          </w:p>
        </w:tc>
        <w:tc>
          <w:tcPr>
            <w:tcW w:w="4644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索引（inde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44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主键（_id_）MongoDB自动将_id字段设为主键</w:t>
            </w:r>
          </w:p>
        </w:tc>
        <w:tc>
          <w:tcPr>
            <w:tcW w:w="4644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center"/>
              <w:textAlignment w:val="auto"/>
              <w:rPr>
                <w:rFonts w:hint="eastAsia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主键（primary key）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32" w:leftChars="0" w:hanging="432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linux命令操作MongoDB（了解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Linux上链接MongoDB服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因为我这里使用docker镜像运行模式，所以我先进入容器，然后在操作Mongo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ocker exec -it mgb bash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进入容器后，执行mongo命令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mongo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5640" cy="2094865"/>
            <wp:effectExtent l="0" t="0" r="16510" b="635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命令操作数据库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看数据库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color w:val="auto"/>
                <w:vertAlign w:val="baseline"/>
                <w:lang w:val="en-US" w:eastAsia="zh-CN"/>
              </w:rPr>
              <w:t>show dbs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1819275" cy="1066800"/>
            <wp:effectExtent l="0" t="0" r="9525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数据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use 数据库名称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color w:val="auto"/>
                <w:vertAlign w:val="baseline"/>
                <w:lang w:val="en-US" w:eastAsia="zh-CN"/>
              </w:rPr>
              <w:t>use test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2105025" cy="638175"/>
            <wp:effectExtent l="0" t="0" r="9525" b="952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除数据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b.drop</w:t>
      </w:r>
      <w:r>
        <w:rPr>
          <w:rFonts w:hint="eastAsia" w:ascii="Consolas" w:hAnsi="Consolas"/>
          <w:lang w:val="en-US" w:eastAsia="zh-CN"/>
        </w:rPr>
        <w:t>Database</w:t>
      </w:r>
      <w:r>
        <w:rPr>
          <w:rFonts w:hint="eastAsia" w:ascii="Consolas" w:hAnsi="Consolas" w:eastAsia="微软雅黑"/>
          <w:lang w:val="en-US" w:eastAsia="zh-CN"/>
        </w:rPr>
        <w:t>()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lang w:val="en-US" w:eastAsia="zh-CN"/>
              </w:rPr>
              <w:t>db.drop</w:t>
            </w:r>
            <w:r>
              <w:rPr>
                <w:rFonts w:hint="eastAsia" w:ascii="Consolas" w:hAnsi="Consolas"/>
                <w:lang w:val="en-US" w:eastAsia="zh-CN"/>
              </w:rPr>
              <w:t>Database</w:t>
            </w:r>
            <w:r>
              <w:rPr>
                <w:rFonts w:hint="eastAsia" w:ascii="Consolas" w:hAnsi="Consolas" w:eastAsia="微软雅黑"/>
                <w:lang w:val="en-US" w:eastAsia="zh-CN"/>
              </w:rPr>
              <w:t>()</w:t>
            </w: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;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命令操作集合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创建一个集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先创建一个数据库test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color w:val="auto"/>
                <w:vertAlign w:val="baseline"/>
                <w:lang w:val="en-US" w:eastAsia="zh-CN"/>
              </w:rPr>
              <w:t>use test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再创建一个集合java 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color w:val="auto"/>
                <w:vertAlign w:val="baseline"/>
                <w:lang w:val="en-US" w:eastAsia="zh-CN"/>
              </w:rPr>
              <w:t>db.createCollection(“java”)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2971800" cy="1038225"/>
            <wp:effectExtent l="0" t="0" r="0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集合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color w:val="auto"/>
                <w:vertAlign w:val="baseline"/>
                <w:lang w:val="en-US" w:eastAsia="zh-CN"/>
              </w:rPr>
              <w:t>show collections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2114550" cy="581025"/>
            <wp:effectExtent l="0" t="0" r="0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除集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b.集合名称.drop()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db.java.drop()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1847850" cy="40005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命令操作文档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增一个文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在新增文档之前，我们需要先创建集合，因为上面我们把集合删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b.createCollection("java")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 xml:space="preserve">在集合中插入一条数据  </w:t>
      </w:r>
      <w:r>
        <w:rPr>
          <w:rFonts w:hint="eastAsia" w:ascii="Consolas" w:hAnsi="Consolas" w:eastAsia="微软雅黑"/>
          <w:b/>
          <w:bCs/>
          <w:color w:val="C00000"/>
          <w:lang w:val="en-US" w:eastAsia="zh-CN"/>
        </w:rPr>
        <w:t>db.集合名称.insert({这里面是文档数据，json格式})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b.java.insert({"name":"javaSE"})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733800" cy="657225"/>
            <wp:effectExtent l="0" t="0" r="0" b="952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增多个文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在java这个集合中新增多个文档 方便我们测试删除和查询，更新使用命令操作比较麻烦，我们后面直接使用java来操作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857625" cy="2714625"/>
            <wp:effectExtent l="0" t="0" r="9525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除一个文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b.集合名称.remove({传入匹配条件的json格式数据})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b.java.remove({"name":"javaSE"})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714750" cy="676275"/>
            <wp:effectExtent l="0" t="0" r="0" b="952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一个文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db.集合名称.find({传入匹配条件的json格式数据})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b.java.</w:t>
            </w: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find</w:t>
            </w: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({"name":"</w:t>
            </w: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dubbo</w:t>
            </w: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"})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5640" cy="553085"/>
            <wp:effectExtent l="0" t="0" r="16510" b="1841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询所有文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db.java.</w:t>
            </w:r>
            <w:r>
              <w:rPr>
                <w:rFonts w:hint="eastAsia" w:ascii="Consolas" w:hAnsi="Consolas" w:eastAsia="微软雅黑"/>
                <w:vertAlign w:val="baseline"/>
                <w:lang w:val="en-US" w:eastAsia="zh-CN"/>
              </w:rPr>
              <w:t>find</w:t>
            </w:r>
            <w:r>
              <w:rPr>
                <w:rFonts w:hint="default" w:ascii="Consolas" w:hAnsi="Consolas" w:eastAsia="微软雅黑"/>
                <w:vertAlign w:val="baseline"/>
                <w:lang w:val="en-US" w:eastAsia="zh-CN"/>
              </w:rPr>
              <w:t>()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5005" cy="1268095"/>
            <wp:effectExtent l="0" t="0" r="17145" b="825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32" w:leftChars="0" w:hanging="432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SpringBoot操作MongoDB（重点）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创建项目选择依赖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3419475" cy="3409950"/>
            <wp:effectExtent l="0" t="0" r="9525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修改application.yml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2"/>
                <w:szCs w:val="22"/>
                <w:shd w:val="clear" w:fill="FFFFFF"/>
              </w:rPr>
              <w:t>8081</w:t>
            </w:r>
            <w:r>
              <w:rPr>
                <w:rFonts w:hint="default" w:ascii="Consolas" w:hAnsi="Consolas" w:eastAsia="微软雅黑" w:cs="Consolas"/>
                <w:color w:val="1750E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data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mongodb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hos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 192.168.127.128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2"/>
                <w:szCs w:val="22"/>
                <w:shd w:val="clear" w:fill="FFFFFF"/>
              </w:rPr>
              <w:t>27017</w:t>
            </w:r>
            <w:r>
              <w:rPr>
                <w:rFonts w:hint="default" w:ascii="Consolas" w:hAnsi="Consolas" w:eastAsia="微软雅黑" w:cs="Consolas"/>
                <w:color w:val="1750E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1750EB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databas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sxt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指定数据库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auto-index-cre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true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开启索引集合自动创建，默认是关闭的，项目一起动就会根据实体类创建集合索引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6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创建一个实体类User，用来对应MongoDB的集合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com.sxt.domai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Data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lombok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NoArgsConstructor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data.annotation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data.mongodb.core.index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Indexe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data.mongodb.core.mapping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Documen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data.mongodb.core.mapping.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org.springframework.data.mongodb.core.mapping.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java.util.Dat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java.util.Lis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 @Author </w:t>
            </w:r>
            <w:r>
              <w:rPr>
                <w:rFonts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武汉尚学堂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* @Document(value = "user")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标记此类被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MongoDB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创建成集合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,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名称为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Data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NoArgsConstructor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Documen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user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索引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@Id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标记为主键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Id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i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@Field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标记为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MongoDB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的属性字段，也可以不添加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* @Indexed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给该字段新建索引，能提高查询速度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Indexed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可以指定别名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value = </w:t>
            </w:r>
            <w:r>
              <w:rPr>
                <w:rFonts w:hint="default" w:ascii="Consolas" w:hAnsi="Consolas" w:eastAsia="微软雅黑" w:cs="Consolas"/>
                <w:color w:val="0000FF"/>
                <w:sz w:val="22"/>
                <w:szCs w:val="22"/>
                <w:shd w:val="clear" w:fill="FFFFFF"/>
              </w:rPr>
              <w:t>"birth_day"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, 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DATE_TIM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birth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 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这里注意 类型需要指定泛型中的类型 不要使用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FieldType.ARRAY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hobby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address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INT32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ag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BOOLEA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Boolean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ma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22"/>
                <w:szCs w:val="22"/>
                <w:shd w:val="clear" w:fill="FFFFFF"/>
              </w:rPr>
              <w:t>@Fiel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(targetType =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>FieldTyp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2"/>
                <w:szCs w:val="22"/>
                <w:shd w:val="clear" w:fill="FFFFFF"/>
              </w:rPr>
              <w:t>DOUBL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2"/>
                <w:szCs w:val="22"/>
                <w:shd w:val="clear" w:fill="FFFFFF"/>
              </w:rPr>
              <w:t xml:space="preserve">Double </w:t>
            </w:r>
            <w:r>
              <w:rPr>
                <w:rFonts w:hint="default" w:ascii="Consolas" w:hAnsi="Consolas" w:eastAsia="微软雅黑" w:cs="Consolas"/>
                <w:color w:val="871094"/>
                <w:sz w:val="22"/>
                <w:szCs w:val="22"/>
                <w:shd w:val="clear" w:fill="FFFFFF"/>
              </w:rPr>
              <w:t>pric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6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MongoDB注解说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color w:val="C00000"/>
          <w:lang w:val="en-US" w:eastAsia="zh-CN"/>
        </w:rPr>
      </w:pPr>
      <w:r>
        <w:rPr>
          <w:rFonts w:hint="default" w:ascii="Consolas" w:hAnsi="Consolas" w:eastAsia="微软雅黑"/>
          <w:b/>
          <w:bCs/>
          <w:color w:val="C00000"/>
          <w:lang w:val="en-US" w:eastAsia="zh-CN"/>
        </w:rPr>
        <w:t>@Document(value = "user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标注Java的类名对应的MongoDB的集合名称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b/>
          <w:bCs/>
          <w:color w:val="C00000"/>
          <w:lang w:val="en-US" w:eastAsia="zh-CN"/>
        </w:rPr>
      </w:pPr>
      <w:r>
        <w:rPr>
          <w:rFonts w:hint="default" w:ascii="Consolas" w:hAnsi="Consolas" w:eastAsia="微软雅黑"/>
          <w:b/>
          <w:bCs/>
          <w:color w:val="C00000"/>
          <w:lang w:val="en-US" w:eastAsia="zh-CN"/>
        </w:rPr>
        <w:t>@Id、@MongoId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2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使用@Id或@MongoId（低版本依赖可能需升级才有）映射MongoDB的_id字段，若没有使用这两个注解，则字段中名称为id的字段将自动映射到_id上。使用这两个注解可标注的字段类型为String、ObjectId（org.bson.types.ObjectId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/>
          <w:b/>
          <w:bCs/>
          <w:color w:val="C00000"/>
          <w:lang w:val="en-US" w:eastAsia="zh-CN"/>
        </w:rPr>
        <w:t>@</w:t>
      </w:r>
      <w:r>
        <w:rPr>
          <w:rFonts w:hint="default" w:ascii="Consolas" w:hAnsi="Consolas" w:eastAsia="微软雅黑"/>
          <w:b/>
          <w:bCs/>
          <w:color w:val="C00000"/>
          <w:lang w:val="en-US" w:eastAsia="zh-CN"/>
        </w:rPr>
        <w:t>Field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使用@Field字段，将Java类中字段名称与MongoDB集合中字段名称不一致的字段映射成一致的。如Java中使用了驼峰命名的startTs字段，想要映射成MongoDB中的start_ts字段就可以使用@Field完成</w:t>
      </w:r>
      <w:r>
        <w:rPr>
          <w:rFonts w:hint="eastAsia" w:ascii="Consolas" w:hAnsi="Consolas" w:eastAsia="微软雅黑"/>
          <w:lang w:val="en-US" w:eastAsia="zh-CN"/>
        </w:rPr>
        <w:t>，也可以指定字段类型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b/>
          <w:bCs/>
          <w:color w:val="C00000"/>
          <w:lang w:val="en-US" w:eastAsia="zh-CN"/>
        </w:rPr>
      </w:pPr>
      <w:r>
        <w:rPr>
          <w:rFonts w:hint="default" w:ascii="Consolas" w:hAnsi="Consolas" w:eastAsia="微软雅黑"/>
          <w:b/>
          <w:bCs/>
          <w:color w:val="C00000"/>
          <w:lang w:val="en-US" w:eastAsia="zh-CN"/>
        </w:rPr>
        <w:t>@Transient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2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使用@Transient标注该字段不持久化至数据库中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测试类测试集合的创建和删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注入MongoTemplate，我们使用MongoTemplate来操作集合（一般用它来操作复杂的查询，简单的crud我们后面会使用继承仓库的模式）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6275" cy="5186045"/>
            <wp:effectExtent l="0" t="0" r="15875" b="1460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建一个集合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只要执行上面的单元测试，我们去查看Robo3t，会发现数据库和集合已经创建好了，因为我们在配置文件配置了auto-index-creation: true，当项目一起动就自动创建了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现在把这个配置关掉，然后我们自己手动创建（真实的情况建议开启此配置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测试集合的新建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CollectionCre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根据实体类创建一个集合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mongoTempl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createCollectio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sz w:val="15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删除一个集合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测试集合的删除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CollectionDe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根据实体类删除这个集合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mongoTempl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dropCollectio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我们使用继承仓库的方式来操作（简单的crud）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新建一个UserDao，继承MongoDB的仓库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com.sxt.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com.sxt.domain.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rg.springframework.data.mongodb.repository.MongoReposito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rg.springframework.stereotype.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Reposito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Author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武汉尚学堂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* 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创建自己的接口，去继承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MongoDB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的仓库，从而继承了很多方法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Repository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interfac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Dao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MongoReposito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 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在测试类中注入UserDao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我们使用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来进行简单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crud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操作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Dao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UserDao新增文档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可以看到userDao里面有很多方法了，用起来很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3735" cy="5250180"/>
            <wp:effectExtent l="0" t="0" r="18415" b="762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先新增100条数据，方便我们后面做修改删除和查询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测试文档的新增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testDocSav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Array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ArrayList&lt;&gt;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; i &lt;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 i++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User(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U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randomUUI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.toString().substring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亚索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盖伦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Date()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吹风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哈萨克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Array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asLi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大保健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转转转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峡谷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德玛西亚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20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+ i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i %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    (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doubl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 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 xml:space="preserve">6300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+ i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)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睡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0.3s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，方便后期做区间查询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Thread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sleep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1750EB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saveAll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插入数据成功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/>
                <w:sz w:val="4"/>
                <w:szCs w:val="4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去Robo3t查看一下新增的数据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1195" cy="2826385"/>
            <wp:effectExtent l="0" t="0" r="1905" b="12065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右键单击一条数据，查看json类型的文档，方便我们阅览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6275" cy="2421890"/>
            <wp:effectExtent l="0" t="0" r="15875" b="1651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UserDao修改一条数据（不安全的修改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userDao.save()来进行修改，根据id修改，注意是不安全的修改，会把其他属性设置为null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测试修改数据（不安全的修改）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Upd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的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save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方法，根据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id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来修改，注意是不安全的修改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 user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User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setId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0f9b5bf0-6e54-4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setName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24"/>
                <w:szCs w:val="24"/>
                <w:shd w:val="clear" w:fill="FFFFFF"/>
              </w:rPr>
              <w:t>光辉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save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看MongoDB中的数据，发现其他属性不见了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1830" cy="1172210"/>
            <wp:effectExtent l="0" t="0" r="1270" b="8890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UserDao修改一条数据（安全的修改）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安全的修改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* 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先使用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query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创建查询条件，然后创建更新的字段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Update2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Query query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Query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addCriteria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Criteria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wher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id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.is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54af8361-d6f5-4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pdate update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pd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upd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name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24"/>
                <w:szCs w:val="24"/>
                <w:shd w:val="clear" w:fill="FFFFFF"/>
              </w:rPr>
              <w:t>发条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mongoTempl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updateFirst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pd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查看MongoDB中的数据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1830" cy="1087120"/>
            <wp:effectExtent l="0" t="0" r="1270" b="1778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UserDao删除一条数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测试删除一条文档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De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deleteById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0f9b5bf0-6e54-4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UserDao查询数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测试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查询数据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UserDaoFin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根据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id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查询一条数据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ptiona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optionalUser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ById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54af8361-d6f5-4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 user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ptional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get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---------------------------------------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查询所有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All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---------------------------------------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单条件查询 根据名字查询数据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 user1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User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1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setName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24"/>
                <w:szCs w:val="24"/>
                <w:shd w:val="clear" w:fill="FFFFFF"/>
              </w:rPr>
              <w:t>发条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ptiona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optional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userDao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One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ampl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of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1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 user2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optional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get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2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5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使用MongoTemplate进行复杂查询操作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多条件查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1"/>
                <w:szCs w:val="21"/>
                <w:shd w:val="clear" w:fill="FFFFFF"/>
              </w:rPr>
              <w:t>测试复杂查询之 多条件查询</w:t>
            </w:r>
            <w:r>
              <w:rPr>
                <w:rFonts w:hint="eastAsia" w:ascii="Consolas" w:hAnsi="Consolas" w:eastAsia="微软雅黑" w:cs="微软雅黑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1"/>
                <w:szCs w:val="21"/>
                <w:shd w:val="clear" w:fill="FFFFFF"/>
              </w:rPr>
              <w:t>testDiff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query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对象。对查询条件进行组装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Query query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Query(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使用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Criteria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创建查询对象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 xml:space="preserve"> where,is,lt,gt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等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addCriteria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Criteria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1"/>
                <w:szCs w:val="21"/>
                <w:shd w:val="clear" w:fill="FFFFFF"/>
              </w:rPr>
              <w:t>wher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name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.is(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21"/>
                <w:szCs w:val="21"/>
                <w:shd w:val="clear" w:fill="FFFFFF"/>
              </w:rPr>
              <w:t>亚索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.and(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age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.lt(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"38"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执行查询</w:t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1"/>
                <w:szCs w:val="21"/>
                <w:shd w:val="clear" w:fill="FFFFFF"/>
              </w:rPr>
              <w:t>mongoTemplat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find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1"/>
                <w:szCs w:val="21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/>
                <w:sz w:val="15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分页查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测试复杂查询之分页查询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Diff2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Query query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Query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查询价格大于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6385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的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addCriteria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Criteria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wher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price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.gte(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6385.00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分页查询，注意从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0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开始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with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PageReque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of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20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or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Direct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DESC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排序方式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price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排序字段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mongoTempl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排序和Skip和limit查询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</w:t>
            </w:r>
            <w:r>
              <w:rPr>
                <w:rFonts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复杂查询之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skip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和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limit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>的使用</w:t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 xml:space="preserve"> * @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Exception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nsolas" w:hAnsi="Consolas" w:eastAsia="微软雅黑" w:cs="Consolas"/>
                <w:color w:val="5861FB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t>@Test</w:t>
            </w:r>
            <w:r>
              <w:rPr>
                <w:rFonts w:hint="default" w:ascii="Consolas" w:hAnsi="Consolas" w:eastAsia="微软雅黑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微软雅黑" w:cs="Consolas"/>
                <w:color w:val="00627A"/>
                <w:sz w:val="24"/>
                <w:szCs w:val="24"/>
                <w:shd w:val="clear" w:fill="FFFFFF"/>
              </w:rPr>
              <w:t>testDiff3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Query query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Query(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根据时间倒序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with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or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24"/>
                <w:szCs w:val="24"/>
                <w:shd w:val="clear" w:fill="FFFFFF"/>
              </w:rPr>
              <w:t>b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or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Direction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DESC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24"/>
                <w:szCs w:val="24"/>
                <w:shd w:val="clear" w:fill="FFFFFF"/>
              </w:rPr>
              <w:t>"birth"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跳过前三个  往后取十个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skip(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3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.limit(</w:t>
            </w:r>
            <w:r>
              <w:rPr>
                <w:rFonts w:hint="default" w:ascii="Consolas" w:hAnsi="Consolas" w:eastAsia="微软雅黑" w:cs="Consolas"/>
                <w:color w:val="1750EB"/>
                <w:sz w:val="24"/>
                <w:szCs w:val="24"/>
                <w:shd w:val="clear" w:fill="FFFFFF"/>
              </w:rPr>
              <w:t>10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Lis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24"/>
                <w:szCs w:val="24"/>
                <w:shd w:val="clear" w:fill="FFFFFF"/>
              </w:rPr>
              <w:t>mongoTemplate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find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quer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24"/>
                <w:szCs w:val="24"/>
                <w:shd w:val="clear" w:fill="FFFFFF"/>
              </w:rPr>
              <w:t>users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color w:val="auto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在继承仓库的地方可以实现动态添加查询（了解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注意要先写返回值，然后写find，这样才能提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6275" cy="3927475"/>
            <wp:effectExtent l="0" t="0" r="15875" b="15875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6275" cy="2527300"/>
            <wp:effectExtent l="0" t="0" r="15875" b="6350"/>
            <wp:docPr id="3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 w:eastAsia="微软雅黑"/>
          <w:color w:val="auto"/>
          <w:lang w:val="en-US" w:eastAsia="zh-CN"/>
        </w:rPr>
      </w:pPr>
      <w:r>
        <w:rPr>
          <w:rFonts w:hint="eastAsia" w:ascii="Consolas" w:hAnsi="Consolas" w:eastAsia="微软雅黑"/>
          <w:color w:val="auto"/>
          <w:lang w:val="en-US" w:eastAsia="zh-CN"/>
        </w:rPr>
        <w:t>测试查询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hint="eastAsia" w:ascii="Consolas" w:hAnsi="Consolas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755005" cy="1727835"/>
            <wp:effectExtent l="0" t="0" r="17145" b="5715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0" w:firstLineChars="0"/>
        <w:textAlignment w:val="auto"/>
        <w:rPr>
          <w:rFonts w:ascii="Consolas" w:hAnsi="Consolas" w:eastAsia="微软雅黑"/>
        </w:rPr>
      </w:pP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84840D"/>
    <w:multiLevelType w:val="multilevel"/>
    <w:tmpl w:val="9A84840D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55932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09B9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3854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0F76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2089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013A37"/>
    <w:rsid w:val="010C0686"/>
    <w:rsid w:val="01157FFF"/>
    <w:rsid w:val="01370638"/>
    <w:rsid w:val="01463577"/>
    <w:rsid w:val="01487BEC"/>
    <w:rsid w:val="015A4223"/>
    <w:rsid w:val="01911479"/>
    <w:rsid w:val="01C03663"/>
    <w:rsid w:val="01E37BBF"/>
    <w:rsid w:val="01E645DC"/>
    <w:rsid w:val="02034A71"/>
    <w:rsid w:val="02235E16"/>
    <w:rsid w:val="023B0903"/>
    <w:rsid w:val="026B7B37"/>
    <w:rsid w:val="02A4138D"/>
    <w:rsid w:val="02DC5983"/>
    <w:rsid w:val="030809AD"/>
    <w:rsid w:val="031B2B92"/>
    <w:rsid w:val="03343EF1"/>
    <w:rsid w:val="033B1C86"/>
    <w:rsid w:val="03986A97"/>
    <w:rsid w:val="03AF25CB"/>
    <w:rsid w:val="03C53853"/>
    <w:rsid w:val="03CB5D13"/>
    <w:rsid w:val="03E76BA3"/>
    <w:rsid w:val="03FC57FB"/>
    <w:rsid w:val="04311853"/>
    <w:rsid w:val="04364D60"/>
    <w:rsid w:val="045413B3"/>
    <w:rsid w:val="04A77196"/>
    <w:rsid w:val="04B36D68"/>
    <w:rsid w:val="04CF4B19"/>
    <w:rsid w:val="04D87A65"/>
    <w:rsid w:val="04DF661D"/>
    <w:rsid w:val="04E42473"/>
    <w:rsid w:val="04E928C6"/>
    <w:rsid w:val="04EE0E4C"/>
    <w:rsid w:val="04F21545"/>
    <w:rsid w:val="055C1498"/>
    <w:rsid w:val="056F6D2B"/>
    <w:rsid w:val="05897EFB"/>
    <w:rsid w:val="05AA1BF5"/>
    <w:rsid w:val="06282B37"/>
    <w:rsid w:val="0660292C"/>
    <w:rsid w:val="06733F89"/>
    <w:rsid w:val="06777D52"/>
    <w:rsid w:val="06DA26B7"/>
    <w:rsid w:val="06E757B6"/>
    <w:rsid w:val="070728AC"/>
    <w:rsid w:val="074B4934"/>
    <w:rsid w:val="075020A2"/>
    <w:rsid w:val="0781767F"/>
    <w:rsid w:val="078C1275"/>
    <w:rsid w:val="07A763C1"/>
    <w:rsid w:val="07AB48DE"/>
    <w:rsid w:val="07B17129"/>
    <w:rsid w:val="07BC64CE"/>
    <w:rsid w:val="07DF51B6"/>
    <w:rsid w:val="08160687"/>
    <w:rsid w:val="082E2A28"/>
    <w:rsid w:val="0834392A"/>
    <w:rsid w:val="083B478B"/>
    <w:rsid w:val="08536C5D"/>
    <w:rsid w:val="08B972B6"/>
    <w:rsid w:val="08CC6E64"/>
    <w:rsid w:val="08F6763A"/>
    <w:rsid w:val="08FB059B"/>
    <w:rsid w:val="090D164A"/>
    <w:rsid w:val="092E31BE"/>
    <w:rsid w:val="093046A7"/>
    <w:rsid w:val="095B1B28"/>
    <w:rsid w:val="09F63935"/>
    <w:rsid w:val="09FD0EC6"/>
    <w:rsid w:val="09FE418F"/>
    <w:rsid w:val="0A170D98"/>
    <w:rsid w:val="0A3E649D"/>
    <w:rsid w:val="0A55560F"/>
    <w:rsid w:val="0A715AF0"/>
    <w:rsid w:val="0AA23A8C"/>
    <w:rsid w:val="0AAE7BA9"/>
    <w:rsid w:val="0AD53593"/>
    <w:rsid w:val="0AE475BE"/>
    <w:rsid w:val="0AFF3D10"/>
    <w:rsid w:val="0B75782C"/>
    <w:rsid w:val="0B8377A2"/>
    <w:rsid w:val="0B8E54A3"/>
    <w:rsid w:val="0BAB6819"/>
    <w:rsid w:val="0BDD2736"/>
    <w:rsid w:val="0C046D73"/>
    <w:rsid w:val="0C273565"/>
    <w:rsid w:val="0C637464"/>
    <w:rsid w:val="0CC32CC4"/>
    <w:rsid w:val="0CD14517"/>
    <w:rsid w:val="0CE17D90"/>
    <w:rsid w:val="0CEB2106"/>
    <w:rsid w:val="0D22286E"/>
    <w:rsid w:val="0D7C3F2A"/>
    <w:rsid w:val="0D844C41"/>
    <w:rsid w:val="0DA920C7"/>
    <w:rsid w:val="0DBA0534"/>
    <w:rsid w:val="0E0154A3"/>
    <w:rsid w:val="0E5B7737"/>
    <w:rsid w:val="0E7D6CFB"/>
    <w:rsid w:val="0E807C2E"/>
    <w:rsid w:val="0E887377"/>
    <w:rsid w:val="0EF715D9"/>
    <w:rsid w:val="0F060593"/>
    <w:rsid w:val="0F1E101B"/>
    <w:rsid w:val="0F2A1E2D"/>
    <w:rsid w:val="0F724734"/>
    <w:rsid w:val="0F8808FB"/>
    <w:rsid w:val="0FC8578D"/>
    <w:rsid w:val="0FD204A7"/>
    <w:rsid w:val="0FE661E0"/>
    <w:rsid w:val="100612CB"/>
    <w:rsid w:val="10074A47"/>
    <w:rsid w:val="10400487"/>
    <w:rsid w:val="1068294D"/>
    <w:rsid w:val="10705100"/>
    <w:rsid w:val="10A53D92"/>
    <w:rsid w:val="10BC270E"/>
    <w:rsid w:val="10C017CD"/>
    <w:rsid w:val="10D77D98"/>
    <w:rsid w:val="10D94DF1"/>
    <w:rsid w:val="10DB29DF"/>
    <w:rsid w:val="10F53FD9"/>
    <w:rsid w:val="111D52F0"/>
    <w:rsid w:val="11272701"/>
    <w:rsid w:val="113F527C"/>
    <w:rsid w:val="11F05C46"/>
    <w:rsid w:val="11F945A5"/>
    <w:rsid w:val="11FC787E"/>
    <w:rsid w:val="12116BC7"/>
    <w:rsid w:val="12170F45"/>
    <w:rsid w:val="128634A5"/>
    <w:rsid w:val="12AA6315"/>
    <w:rsid w:val="12B30AF8"/>
    <w:rsid w:val="12B53637"/>
    <w:rsid w:val="12CB631D"/>
    <w:rsid w:val="12D405DF"/>
    <w:rsid w:val="13123AB8"/>
    <w:rsid w:val="131C4145"/>
    <w:rsid w:val="134075DA"/>
    <w:rsid w:val="135D25C6"/>
    <w:rsid w:val="136A6CDB"/>
    <w:rsid w:val="136C0BA3"/>
    <w:rsid w:val="13B71D6B"/>
    <w:rsid w:val="14027218"/>
    <w:rsid w:val="142F3074"/>
    <w:rsid w:val="14704E93"/>
    <w:rsid w:val="14B06290"/>
    <w:rsid w:val="150C773D"/>
    <w:rsid w:val="151C2DB1"/>
    <w:rsid w:val="15687D79"/>
    <w:rsid w:val="15735E85"/>
    <w:rsid w:val="15B80789"/>
    <w:rsid w:val="15C00B15"/>
    <w:rsid w:val="15F712BF"/>
    <w:rsid w:val="16280AD0"/>
    <w:rsid w:val="16D64B59"/>
    <w:rsid w:val="16DE1D40"/>
    <w:rsid w:val="16E11EB2"/>
    <w:rsid w:val="16E51499"/>
    <w:rsid w:val="171A2CDB"/>
    <w:rsid w:val="1732336F"/>
    <w:rsid w:val="17474FA9"/>
    <w:rsid w:val="17883A59"/>
    <w:rsid w:val="179E784B"/>
    <w:rsid w:val="17A73122"/>
    <w:rsid w:val="17B23223"/>
    <w:rsid w:val="17B855B3"/>
    <w:rsid w:val="17BB725B"/>
    <w:rsid w:val="187D600D"/>
    <w:rsid w:val="188244B0"/>
    <w:rsid w:val="18AA4201"/>
    <w:rsid w:val="18C812C9"/>
    <w:rsid w:val="190442C5"/>
    <w:rsid w:val="19046FF3"/>
    <w:rsid w:val="191B5B3B"/>
    <w:rsid w:val="192811F5"/>
    <w:rsid w:val="19464E19"/>
    <w:rsid w:val="19555B04"/>
    <w:rsid w:val="197B387D"/>
    <w:rsid w:val="19856B99"/>
    <w:rsid w:val="199014D1"/>
    <w:rsid w:val="19A121B5"/>
    <w:rsid w:val="19B5051D"/>
    <w:rsid w:val="1A5741A5"/>
    <w:rsid w:val="1A7D2688"/>
    <w:rsid w:val="1A8415B7"/>
    <w:rsid w:val="1A845E1F"/>
    <w:rsid w:val="1A9076B9"/>
    <w:rsid w:val="1AD01757"/>
    <w:rsid w:val="1B1376E1"/>
    <w:rsid w:val="1B1D4E9E"/>
    <w:rsid w:val="1B233C70"/>
    <w:rsid w:val="1B47617D"/>
    <w:rsid w:val="1B5D449B"/>
    <w:rsid w:val="1B81416D"/>
    <w:rsid w:val="1BC13FD8"/>
    <w:rsid w:val="1BF05F07"/>
    <w:rsid w:val="1BF24F46"/>
    <w:rsid w:val="1BF57E2D"/>
    <w:rsid w:val="1C17630C"/>
    <w:rsid w:val="1C4F0AA5"/>
    <w:rsid w:val="1C9119DB"/>
    <w:rsid w:val="1CE85397"/>
    <w:rsid w:val="1CF4620A"/>
    <w:rsid w:val="1D102E6A"/>
    <w:rsid w:val="1D6D4CE3"/>
    <w:rsid w:val="1D767CCB"/>
    <w:rsid w:val="1D80261F"/>
    <w:rsid w:val="1DA53999"/>
    <w:rsid w:val="1DBA5D39"/>
    <w:rsid w:val="1DCA06C6"/>
    <w:rsid w:val="1DCB274D"/>
    <w:rsid w:val="1DD0007E"/>
    <w:rsid w:val="1DE61A40"/>
    <w:rsid w:val="1DF05795"/>
    <w:rsid w:val="1E61742D"/>
    <w:rsid w:val="1E661068"/>
    <w:rsid w:val="1E9379C7"/>
    <w:rsid w:val="1E94050B"/>
    <w:rsid w:val="1ED27F1E"/>
    <w:rsid w:val="1EDF1DA7"/>
    <w:rsid w:val="1EFA4ADC"/>
    <w:rsid w:val="1EFD684E"/>
    <w:rsid w:val="1FAC486C"/>
    <w:rsid w:val="1FDB4256"/>
    <w:rsid w:val="1FDD1E2C"/>
    <w:rsid w:val="204A0E21"/>
    <w:rsid w:val="20824A44"/>
    <w:rsid w:val="208653DD"/>
    <w:rsid w:val="208E5ED2"/>
    <w:rsid w:val="20C74172"/>
    <w:rsid w:val="20F05FAA"/>
    <w:rsid w:val="210C2E4B"/>
    <w:rsid w:val="21316FCE"/>
    <w:rsid w:val="21461C7C"/>
    <w:rsid w:val="216E12AE"/>
    <w:rsid w:val="218C573A"/>
    <w:rsid w:val="21BF66C2"/>
    <w:rsid w:val="21D048BC"/>
    <w:rsid w:val="22456726"/>
    <w:rsid w:val="227D0363"/>
    <w:rsid w:val="22B7281B"/>
    <w:rsid w:val="22F24EA2"/>
    <w:rsid w:val="23022E93"/>
    <w:rsid w:val="23314C72"/>
    <w:rsid w:val="235843D4"/>
    <w:rsid w:val="235A0681"/>
    <w:rsid w:val="23841B53"/>
    <w:rsid w:val="2385039A"/>
    <w:rsid w:val="23920F34"/>
    <w:rsid w:val="23AC1E24"/>
    <w:rsid w:val="23C41CB0"/>
    <w:rsid w:val="23D94BCC"/>
    <w:rsid w:val="23DD557A"/>
    <w:rsid w:val="23E8128F"/>
    <w:rsid w:val="23FA2643"/>
    <w:rsid w:val="24114E51"/>
    <w:rsid w:val="2412359D"/>
    <w:rsid w:val="24665E6C"/>
    <w:rsid w:val="2482513A"/>
    <w:rsid w:val="25140576"/>
    <w:rsid w:val="25250BC8"/>
    <w:rsid w:val="256B3A82"/>
    <w:rsid w:val="258352F7"/>
    <w:rsid w:val="25DA6A03"/>
    <w:rsid w:val="260A240D"/>
    <w:rsid w:val="262324F2"/>
    <w:rsid w:val="26732040"/>
    <w:rsid w:val="268C7045"/>
    <w:rsid w:val="26B67DAA"/>
    <w:rsid w:val="26DF3071"/>
    <w:rsid w:val="275D5F9C"/>
    <w:rsid w:val="27686F52"/>
    <w:rsid w:val="27B8497F"/>
    <w:rsid w:val="27EF0EDD"/>
    <w:rsid w:val="280A76D4"/>
    <w:rsid w:val="281F78F3"/>
    <w:rsid w:val="284A2590"/>
    <w:rsid w:val="284B63F1"/>
    <w:rsid w:val="285A602C"/>
    <w:rsid w:val="286818D8"/>
    <w:rsid w:val="2886375C"/>
    <w:rsid w:val="288A49A0"/>
    <w:rsid w:val="28905711"/>
    <w:rsid w:val="28954F6C"/>
    <w:rsid w:val="289A2370"/>
    <w:rsid w:val="28DC6B0A"/>
    <w:rsid w:val="2A046773"/>
    <w:rsid w:val="2A367800"/>
    <w:rsid w:val="2A414FE6"/>
    <w:rsid w:val="2A477018"/>
    <w:rsid w:val="2A55738A"/>
    <w:rsid w:val="2ABC4FA9"/>
    <w:rsid w:val="2AE233A5"/>
    <w:rsid w:val="2AEC7091"/>
    <w:rsid w:val="2B441CAF"/>
    <w:rsid w:val="2B4D5D36"/>
    <w:rsid w:val="2BA9466D"/>
    <w:rsid w:val="2BBF7C10"/>
    <w:rsid w:val="2BC1452C"/>
    <w:rsid w:val="2BC45A9E"/>
    <w:rsid w:val="2C036C32"/>
    <w:rsid w:val="2C44235B"/>
    <w:rsid w:val="2CA81CA2"/>
    <w:rsid w:val="2CB16E87"/>
    <w:rsid w:val="2CF5792B"/>
    <w:rsid w:val="2CFB524B"/>
    <w:rsid w:val="2D3A4EE9"/>
    <w:rsid w:val="2D581AAB"/>
    <w:rsid w:val="2D592467"/>
    <w:rsid w:val="2D6A566C"/>
    <w:rsid w:val="2D6B0B3C"/>
    <w:rsid w:val="2D732F11"/>
    <w:rsid w:val="2DA22EA1"/>
    <w:rsid w:val="2DA62314"/>
    <w:rsid w:val="2E4A288B"/>
    <w:rsid w:val="2E834F16"/>
    <w:rsid w:val="2EE60D7F"/>
    <w:rsid w:val="2F1E06BA"/>
    <w:rsid w:val="2F2D6C0A"/>
    <w:rsid w:val="2F3B5C90"/>
    <w:rsid w:val="2F5357FB"/>
    <w:rsid w:val="2F5F34A9"/>
    <w:rsid w:val="2F9136CE"/>
    <w:rsid w:val="2FEE2D3B"/>
    <w:rsid w:val="2FFD6024"/>
    <w:rsid w:val="30020103"/>
    <w:rsid w:val="30344A11"/>
    <w:rsid w:val="30422381"/>
    <w:rsid w:val="3054706C"/>
    <w:rsid w:val="307A77B1"/>
    <w:rsid w:val="30855DF0"/>
    <w:rsid w:val="3139209B"/>
    <w:rsid w:val="314B0BBC"/>
    <w:rsid w:val="317405A5"/>
    <w:rsid w:val="31A40D38"/>
    <w:rsid w:val="31BA191D"/>
    <w:rsid w:val="31C125D3"/>
    <w:rsid w:val="322239A7"/>
    <w:rsid w:val="322513BA"/>
    <w:rsid w:val="32451E48"/>
    <w:rsid w:val="32497F79"/>
    <w:rsid w:val="324B2941"/>
    <w:rsid w:val="324F4903"/>
    <w:rsid w:val="32576F1D"/>
    <w:rsid w:val="32831D06"/>
    <w:rsid w:val="32F070F2"/>
    <w:rsid w:val="32F42EE3"/>
    <w:rsid w:val="32F53F17"/>
    <w:rsid w:val="32FE56BD"/>
    <w:rsid w:val="330F350E"/>
    <w:rsid w:val="33404EA1"/>
    <w:rsid w:val="33417114"/>
    <w:rsid w:val="334B4439"/>
    <w:rsid w:val="33A06444"/>
    <w:rsid w:val="33E31A4D"/>
    <w:rsid w:val="33ED5503"/>
    <w:rsid w:val="33F10EA1"/>
    <w:rsid w:val="33FF76E3"/>
    <w:rsid w:val="34051A96"/>
    <w:rsid w:val="34312A7B"/>
    <w:rsid w:val="345933AC"/>
    <w:rsid w:val="346D1BDF"/>
    <w:rsid w:val="347B2C51"/>
    <w:rsid w:val="34896861"/>
    <w:rsid w:val="34B86D1B"/>
    <w:rsid w:val="34D20785"/>
    <w:rsid w:val="34E72C2E"/>
    <w:rsid w:val="34EF13C4"/>
    <w:rsid w:val="34F617E9"/>
    <w:rsid w:val="34FF32F0"/>
    <w:rsid w:val="352A08A3"/>
    <w:rsid w:val="355517B4"/>
    <w:rsid w:val="35553C28"/>
    <w:rsid w:val="35D11B8A"/>
    <w:rsid w:val="36BC4FE7"/>
    <w:rsid w:val="36DA1C87"/>
    <w:rsid w:val="3732048F"/>
    <w:rsid w:val="373C282A"/>
    <w:rsid w:val="37491599"/>
    <w:rsid w:val="37B32B98"/>
    <w:rsid w:val="37B47FC8"/>
    <w:rsid w:val="37F06496"/>
    <w:rsid w:val="37F618F9"/>
    <w:rsid w:val="38341B78"/>
    <w:rsid w:val="38585356"/>
    <w:rsid w:val="385C047A"/>
    <w:rsid w:val="38663B7A"/>
    <w:rsid w:val="387A5577"/>
    <w:rsid w:val="38883D22"/>
    <w:rsid w:val="3896047C"/>
    <w:rsid w:val="38A070B1"/>
    <w:rsid w:val="38A22447"/>
    <w:rsid w:val="38B35D9D"/>
    <w:rsid w:val="38EE5B4F"/>
    <w:rsid w:val="38F110E5"/>
    <w:rsid w:val="39271508"/>
    <w:rsid w:val="394E6DC5"/>
    <w:rsid w:val="39567DC2"/>
    <w:rsid w:val="39591AAE"/>
    <w:rsid w:val="395D0EAF"/>
    <w:rsid w:val="39A700D1"/>
    <w:rsid w:val="39C62B1F"/>
    <w:rsid w:val="3A1B3720"/>
    <w:rsid w:val="3A653E71"/>
    <w:rsid w:val="3A830515"/>
    <w:rsid w:val="3AB84F07"/>
    <w:rsid w:val="3ACD75E2"/>
    <w:rsid w:val="3AD43EC8"/>
    <w:rsid w:val="3B0B10D8"/>
    <w:rsid w:val="3B3308C7"/>
    <w:rsid w:val="3B620196"/>
    <w:rsid w:val="3BF815B3"/>
    <w:rsid w:val="3C1769F4"/>
    <w:rsid w:val="3C255DB2"/>
    <w:rsid w:val="3C510C85"/>
    <w:rsid w:val="3C7D63EF"/>
    <w:rsid w:val="3C832B18"/>
    <w:rsid w:val="3CFE309B"/>
    <w:rsid w:val="3D0D24CF"/>
    <w:rsid w:val="3D2073E7"/>
    <w:rsid w:val="3D301D2E"/>
    <w:rsid w:val="3D43078B"/>
    <w:rsid w:val="3DA92877"/>
    <w:rsid w:val="3DF15FE0"/>
    <w:rsid w:val="3DF22F58"/>
    <w:rsid w:val="3DF77A11"/>
    <w:rsid w:val="3E2273EA"/>
    <w:rsid w:val="3E2F4E06"/>
    <w:rsid w:val="3E4E1664"/>
    <w:rsid w:val="3E531655"/>
    <w:rsid w:val="3E594C49"/>
    <w:rsid w:val="3E604E99"/>
    <w:rsid w:val="3E8A1E47"/>
    <w:rsid w:val="3EA3259C"/>
    <w:rsid w:val="3EBB567A"/>
    <w:rsid w:val="3ECC3077"/>
    <w:rsid w:val="3FDE7BB9"/>
    <w:rsid w:val="401159B6"/>
    <w:rsid w:val="40887EAB"/>
    <w:rsid w:val="40A476BF"/>
    <w:rsid w:val="40B17881"/>
    <w:rsid w:val="40C46170"/>
    <w:rsid w:val="40FA4508"/>
    <w:rsid w:val="41793288"/>
    <w:rsid w:val="419F24C7"/>
    <w:rsid w:val="41C03660"/>
    <w:rsid w:val="41D5505E"/>
    <w:rsid w:val="42166F86"/>
    <w:rsid w:val="426B6E41"/>
    <w:rsid w:val="4279750D"/>
    <w:rsid w:val="42996041"/>
    <w:rsid w:val="42A9441F"/>
    <w:rsid w:val="42E62F06"/>
    <w:rsid w:val="431A41CD"/>
    <w:rsid w:val="431B284B"/>
    <w:rsid w:val="4399101A"/>
    <w:rsid w:val="43B41F3F"/>
    <w:rsid w:val="43CF1D68"/>
    <w:rsid w:val="43E9489E"/>
    <w:rsid w:val="443541FB"/>
    <w:rsid w:val="443704C3"/>
    <w:rsid w:val="44617967"/>
    <w:rsid w:val="446E7B3A"/>
    <w:rsid w:val="44730CE9"/>
    <w:rsid w:val="447F3D0D"/>
    <w:rsid w:val="44D01038"/>
    <w:rsid w:val="454972F8"/>
    <w:rsid w:val="455B409C"/>
    <w:rsid w:val="45B770DC"/>
    <w:rsid w:val="45FE60DD"/>
    <w:rsid w:val="46270B2C"/>
    <w:rsid w:val="462909A9"/>
    <w:rsid w:val="463A6307"/>
    <w:rsid w:val="464671DC"/>
    <w:rsid w:val="46890A5B"/>
    <w:rsid w:val="46E4069F"/>
    <w:rsid w:val="471643B3"/>
    <w:rsid w:val="47441330"/>
    <w:rsid w:val="47903518"/>
    <w:rsid w:val="47D621BE"/>
    <w:rsid w:val="47DB4BB6"/>
    <w:rsid w:val="48197270"/>
    <w:rsid w:val="48393647"/>
    <w:rsid w:val="48472AB7"/>
    <w:rsid w:val="485B064F"/>
    <w:rsid w:val="489B1239"/>
    <w:rsid w:val="48A74E5E"/>
    <w:rsid w:val="48E1759E"/>
    <w:rsid w:val="48E43F91"/>
    <w:rsid w:val="48F54DED"/>
    <w:rsid w:val="490D160E"/>
    <w:rsid w:val="49195846"/>
    <w:rsid w:val="4922547C"/>
    <w:rsid w:val="499974A8"/>
    <w:rsid w:val="49C44D8D"/>
    <w:rsid w:val="49E8476F"/>
    <w:rsid w:val="49FC5047"/>
    <w:rsid w:val="4A440605"/>
    <w:rsid w:val="4AA92C76"/>
    <w:rsid w:val="4AEE4641"/>
    <w:rsid w:val="4B2E3850"/>
    <w:rsid w:val="4B5E029C"/>
    <w:rsid w:val="4B9D5ECA"/>
    <w:rsid w:val="4C0E7719"/>
    <w:rsid w:val="4C1815CF"/>
    <w:rsid w:val="4C215A1A"/>
    <w:rsid w:val="4C6D15F6"/>
    <w:rsid w:val="4C814842"/>
    <w:rsid w:val="4C9260ED"/>
    <w:rsid w:val="4CB14A5A"/>
    <w:rsid w:val="4CBD730F"/>
    <w:rsid w:val="4D13539F"/>
    <w:rsid w:val="4D372B11"/>
    <w:rsid w:val="4D814A38"/>
    <w:rsid w:val="4D9F4880"/>
    <w:rsid w:val="4E2C02F7"/>
    <w:rsid w:val="4E8B1508"/>
    <w:rsid w:val="4EF01835"/>
    <w:rsid w:val="4F262D1E"/>
    <w:rsid w:val="4F43120A"/>
    <w:rsid w:val="4F7D043A"/>
    <w:rsid w:val="4FA52F6B"/>
    <w:rsid w:val="4FAF3516"/>
    <w:rsid w:val="4FCF4C91"/>
    <w:rsid w:val="4FCF626D"/>
    <w:rsid w:val="4FE96AE6"/>
    <w:rsid w:val="4FEF5006"/>
    <w:rsid w:val="505244C2"/>
    <w:rsid w:val="50882DFF"/>
    <w:rsid w:val="50906AFE"/>
    <w:rsid w:val="50B24A8D"/>
    <w:rsid w:val="50F50463"/>
    <w:rsid w:val="515C072E"/>
    <w:rsid w:val="516D5F7A"/>
    <w:rsid w:val="516D67EC"/>
    <w:rsid w:val="51713CD8"/>
    <w:rsid w:val="519D6F40"/>
    <w:rsid w:val="51FD0FC8"/>
    <w:rsid w:val="520C6DF5"/>
    <w:rsid w:val="524062A5"/>
    <w:rsid w:val="524279DF"/>
    <w:rsid w:val="52BD2E03"/>
    <w:rsid w:val="52C3255F"/>
    <w:rsid w:val="52EE1433"/>
    <w:rsid w:val="530F2089"/>
    <w:rsid w:val="53196E4A"/>
    <w:rsid w:val="53357B66"/>
    <w:rsid w:val="53521E13"/>
    <w:rsid w:val="53752CB7"/>
    <w:rsid w:val="53D12AFA"/>
    <w:rsid w:val="53F31D56"/>
    <w:rsid w:val="541771D5"/>
    <w:rsid w:val="54366DAE"/>
    <w:rsid w:val="544033CC"/>
    <w:rsid w:val="546B3472"/>
    <w:rsid w:val="54C121C7"/>
    <w:rsid w:val="54C65DA6"/>
    <w:rsid w:val="54CA50D0"/>
    <w:rsid w:val="54CD33CD"/>
    <w:rsid w:val="54DA16D2"/>
    <w:rsid w:val="54E716E9"/>
    <w:rsid w:val="54F23800"/>
    <w:rsid w:val="55046A81"/>
    <w:rsid w:val="55772C0F"/>
    <w:rsid w:val="55B96801"/>
    <w:rsid w:val="55BF5D65"/>
    <w:rsid w:val="55D50BA3"/>
    <w:rsid w:val="560B2817"/>
    <w:rsid w:val="56175CF1"/>
    <w:rsid w:val="56865F32"/>
    <w:rsid w:val="571B4EFE"/>
    <w:rsid w:val="577655EE"/>
    <w:rsid w:val="57DD4E01"/>
    <w:rsid w:val="57E92A6A"/>
    <w:rsid w:val="58013976"/>
    <w:rsid w:val="58044285"/>
    <w:rsid w:val="58171D9E"/>
    <w:rsid w:val="5819664C"/>
    <w:rsid w:val="585D1265"/>
    <w:rsid w:val="58777ECA"/>
    <w:rsid w:val="589F26BD"/>
    <w:rsid w:val="58E117FC"/>
    <w:rsid w:val="58ED7239"/>
    <w:rsid w:val="58F2520E"/>
    <w:rsid w:val="590C0D39"/>
    <w:rsid w:val="59323299"/>
    <w:rsid w:val="596F3638"/>
    <w:rsid w:val="597B0E60"/>
    <w:rsid w:val="59A25333"/>
    <w:rsid w:val="59A25785"/>
    <w:rsid w:val="59BF5F5F"/>
    <w:rsid w:val="59E277CA"/>
    <w:rsid w:val="5A77295E"/>
    <w:rsid w:val="5AC47DFB"/>
    <w:rsid w:val="5B4B751D"/>
    <w:rsid w:val="5B5B3AED"/>
    <w:rsid w:val="5B7F0BDA"/>
    <w:rsid w:val="5B917CF9"/>
    <w:rsid w:val="5BB05721"/>
    <w:rsid w:val="5BE70E31"/>
    <w:rsid w:val="5BED4AA5"/>
    <w:rsid w:val="5C352135"/>
    <w:rsid w:val="5C476E0C"/>
    <w:rsid w:val="5C9527D1"/>
    <w:rsid w:val="5D0224FE"/>
    <w:rsid w:val="5D2521BF"/>
    <w:rsid w:val="5D337B3B"/>
    <w:rsid w:val="5D3E199F"/>
    <w:rsid w:val="5D491782"/>
    <w:rsid w:val="5D4B0C57"/>
    <w:rsid w:val="5D4F3F33"/>
    <w:rsid w:val="5D6246A5"/>
    <w:rsid w:val="5D6F564F"/>
    <w:rsid w:val="5DBD71E9"/>
    <w:rsid w:val="5DC62BCA"/>
    <w:rsid w:val="5E0F1C20"/>
    <w:rsid w:val="5E1D0497"/>
    <w:rsid w:val="5E5B46CC"/>
    <w:rsid w:val="5E78724A"/>
    <w:rsid w:val="5E8276AB"/>
    <w:rsid w:val="5EBE1B32"/>
    <w:rsid w:val="5EC357AC"/>
    <w:rsid w:val="5EC94236"/>
    <w:rsid w:val="5ED14549"/>
    <w:rsid w:val="5EDD3CE0"/>
    <w:rsid w:val="5EE31083"/>
    <w:rsid w:val="5F326C46"/>
    <w:rsid w:val="5F346986"/>
    <w:rsid w:val="5F420AC2"/>
    <w:rsid w:val="5F723D70"/>
    <w:rsid w:val="5F83036F"/>
    <w:rsid w:val="5F9569BD"/>
    <w:rsid w:val="5F983290"/>
    <w:rsid w:val="5FA549D8"/>
    <w:rsid w:val="5FC650B6"/>
    <w:rsid w:val="6001263C"/>
    <w:rsid w:val="60644677"/>
    <w:rsid w:val="60855014"/>
    <w:rsid w:val="60BD4C02"/>
    <w:rsid w:val="60CC2FE3"/>
    <w:rsid w:val="610A555D"/>
    <w:rsid w:val="610B505D"/>
    <w:rsid w:val="61160225"/>
    <w:rsid w:val="61172F37"/>
    <w:rsid w:val="611F5533"/>
    <w:rsid w:val="614F79CC"/>
    <w:rsid w:val="617B1BDF"/>
    <w:rsid w:val="621D4AC4"/>
    <w:rsid w:val="62464E39"/>
    <w:rsid w:val="62D216C7"/>
    <w:rsid w:val="62D35CFD"/>
    <w:rsid w:val="631869E2"/>
    <w:rsid w:val="633F7FD8"/>
    <w:rsid w:val="63422AD7"/>
    <w:rsid w:val="6358618D"/>
    <w:rsid w:val="635E7281"/>
    <w:rsid w:val="637C3713"/>
    <w:rsid w:val="63A63DFC"/>
    <w:rsid w:val="63A974AF"/>
    <w:rsid w:val="63AC1EFE"/>
    <w:rsid w:val="63C24020"/>
    <w:rsid w:val="63C9566B"/>
    <w:rsid w:val="63DB37C3"/>
    <w:rsid w:val="63FE45B8"/>
    <w:rsid w:val="64066748"/>
    <w:rsid w:val="641D514E"/>
    <w:rsid w:val="642A75DB"/>
    <w:rsid w:val="64444573"/>
    <w:rsid w:val="644613B8"/>
    <w:rsid w:val="64B00581"/>
    <w:rsid w:val="64C87605"/>
    <w:rsid w:val="650E60D9"/>
    <w:rsid w:val="65201D36"/>
    <w:rsid w:val="652505AB"/>
    <w:rsid w:val="653F251F"/>
    <w:rsid w:val="6556706D"/>
    <w:rsid w:val="656727C1"/>
    <w:rsid w:val="658179B3"/>
    <w:rsid w:val="65A963DA"/>
    <w:rsid w:val="65EC49A4"/>
    <w:rsid w:val="66384626"/>
    <w:rsid w:val="664E2CB8"/>
    <w:rsid w:val="668C0C41"/>
    <w:rsid w:val="66D41CFE"/>
    <w:rsid w:val="670F7C4D"/>
    <w:rsid w:val="67136A05"/>
    <w:rsid w:val="67494A76"/>
    <w:rsid w:val="674A0BCF"/>
    <w:rsid w:val="674B4F10"/>
    <w:rsid w:val="67A70C06"/>
    <w:rsid w:val="67ED1E97"/>
    <w:rsid w:val="682453CC"/>
    <w:rsid w:val="682B4307"/>
    <w:rsid w:val="68411836"/>
    <w:rsid w:val="685C32FF"/>
    <w:rsid w:val="68AF0C79"/>
    <w:rsid w:val="68D56163"/>
    <w:rsid w:val="68F705A5"/>
    <w:rsid w:val="690D43A8"/>
    <w:rsid w:val="690F1564"/>
    <w:rsid w:val="69A96A1F"/>
    <w:rsid w:val="69C054A0"/>
    <w:rsid w:val="69E545BF"/>
    <w:rsid w:val="69E65FB7"/>
    <w:rsid w:val="6A004D6D"/>
    <w:rsid w:val="6A405F59"/>
    <w:rsid w:val="6A6E0B8B"/>
    <w:rsid w:val="6A9D22A4"/>
    <w:rsid w:val="6AB00F85"/>
    <w:rsid w:val="6AB41044"/>
    <w:rsid w:val="6AD86B2E"/>
    <w:rsid w:val="6AE23679"/>
    <w:rsid w:val="6AEF66CC"/>
    <w:rsid w:val="6B0E327B"/>
    <w:rsid w:val="6B5D1C10"/>
    <w:rsid w:val="6B643571"/>
    <w:rsid w:val="6B9735A0"/>
    <w:rsid w:val="6BF276A2"/>
    <w:rsid w:val="6C173DC4"/>
    <w:rsid w:val="6C1E1DA4"/>
    <w:rsid w:val="6C5B6974"/>
    <w:rsid w:val="6C7035F6"/>
    <w:rsid w:val="6C7355B5"/>
    <w:rsid w:val="6CD37A45"/>
    <w:rsid w:val="6CDE06F1"/>
    <w:rsid w:val="6CEE7961"/>
    <w:rsid w:val="6D1A07C2"/>
    <w:rsid w:val="6D3B527F"/>
    <w:rsid w:val="6D555157"/>
    <w:rsid w:val="6D791ECF"/>
    <w:rsid w:val="6DAF7FAE"/>
    <w:rsid w:val="6DBB5AA3"/>
    <w:rsid w:val="6DC325BC"/>
    <w:rsid w:val="6DFE0EC0"/>
    <w:rsid w:val="6E3A2C29"/>
    <w:rsid w:val="6E3C6101"/>
    <w:rsid w:val="6E8059F3"/>
    <w:rsid w:val="6E8F0B2D"/>
    <w:rsid w:val="6EB92EEA"/>
    <w:rsid w:val="6ED23BB0"/>
    <w:rsid w:val="6F0E038A"/>
    <w:rsid w:val="6F206CC9"/>
    <w:rsid w:val="6F367FE1"/>
    <w:rsid w:val="6F453087"/>
    <w:rsid w:val="6F4957B2"/>
    <w:rsid w:val="6F51349E"/>
    <w:rsid w:val="6F6D589C"/>
    <w:rsid w:val="6F901335"/>
    <w:rsid w:val="6FCA1E2E"/>
    <w:rsid w:val="6FCF6097"/>
    <w:rsid w:val="6FD76150"/>
    <w:rsid w:val="6FEB4FF8"/>
    <w:rsid w:val="7006377E"/>
    <w:rsid w:val="70134A71"/>
    <w:rsid w:val="70286063"/>
    <w:rsid w:val="705F622C"/>
    <w:rsid w:val="70791181"/>
    <w:rsid w:val="70CC6B96"/>
    <w:rsid w:val="70CF21FD"/>
    <w:rsid w:val="710A3495"/>
    <w:rsid w:val="710C3CBA"/>
    <w:rsid w:val="713A30A1"/>
    <w:rsid w:val="71620881"/>
    <w:rsid w:val="71884E98"/>
    <w:rsid w:val="72571C3F"/>
    <w:rsid w:val="727F34DD"/>
    <w:rsid w:val="7298513A"/>
    <w:rsid w:val="72D51971"/>
    <w:rsid w:val="73067694"/>
    <w:rsid w:val="739F59A7"/>
    <w:rsid w:val="73A04EAC"/>
    <w:rsid w:val="73A81C34"/>
    <w:rsid w:val="73C76983"/>
    <w:rsid w:val="7403477D"/>
    <w:rsid w:val="74064DC9"/>
    <w:rsid w:val="74352095"/>
    <w:rsid w:val="743652E6"/>
    <w:rsid w:val="743D51A8"/>
    <w:rsid w:val="74535345"/>
    <w:rsid w:val="7462193D"/>
    <w:rsid w:val="746724C6"/>
    <w:rsid w:val="74A65079"/>
    <w:rsid w:val="74C7699E"/>
    <w:rsid w:val="74D273F8"/>
    <w:rsid w:val="74E64D99"/>
    <w:rsid w:val="750227A2"/>
    <w:rsid w:val="753619F4"/>
    <w:rsid w:val="754F0FE9"/>
    <w:rsid w:val="755A4E56"/>
    <w:rsid w:val="755B672D"/>
    <w:rsid w:val="75CF346B"/>
    <w:rsid w:val="75F66649"/>
    <w:rsid w:val="76020B9D"/>
    <w:rsid w:val="766414A4"/>
    <w:rsid w:val="769C3398"/>
    <w:rsid w:val="769C61C9"/>
    <w:rsid w:val="76CA4A35"/>
    <w:rsid w:val="76CE3FCC"/>
    <w:rsid w:val="771F7ABC"/>
    <w:rsid w:val="7732464F"/>
    <w:rsid w:val="77380A7C"/>
    <w:rsid w:val="773D5504"/>
    <w:rsid w:val="773E4944"/>
    <w:rsid w:val="77892649"/>
    <w:rsid w:val="778A386B"/>
    <w:rsid w:val="77E61270"/>
    <w:rsid w:val="77F261B5"/>
    <w:rsid w:val="78507E19"/>
    <w:rsid w:val="78F82D75"/>
    <w:rsid w:val="78F90825"/>
    <w:rsid w:val="79455566"/>
    <w:rsid w:val="79591EF9"/>
    <w:rsid w:val="795B2794"/>
    <w:rsid w:val="795D5B84"/>
    <w:rsid w:val="79637539"/>
    <w:rsid w:val="79AB13DD"/>
    <w:rsid w:val="79B51A8F"/>
    <w:rsid w:val="79B55FE8"/>
    <w:rsid w:val="79FB1B39"/>
    <w:rsid w:val="7A061CC5"/>
    <w:rsid w:val="7AA07EDF"/>
    <w:rsid w:val="7AC81E91"/>
    <w:rsid w:val="7AEA6DBA"/>
    <w:rsid w:val="7AF8275D"/>
    <w:rsid w:val="7B0B152C"/>
    <w:rsid w:val="7B8B3F8A"/>
    <w:rsid w:val="7BB34226"/>
    <w:rsid w:val="7BC8215D"/>
    <w:rsid w:val="7C0218F3"/>
    <w:rsid w:val="7C047341"/>
    <w:rsid w:val="7C3071C7"/>
    <w:rsid w:val="7C4D2C1B"/>
    <w:rsid w:val="7C767512"/>
    <w:rsid w:val="7C883CF0"/>
    <w:rsid w:val="7CE276E4"/>
    <w:rsid w:val="7CF117BC"/>
    <w:rsid w:val="7CFA40D4"/>
    <w:rsid w:val="7D071A5D"/>
    <w:rsid w:val="7D232B54"/>
    <w:rsid w:val="7D3F17FB"/>
    <w:rsid w:val="7D3F3982"/>
    <w:rsid w:val="7D7C75F6"/>
    <w:rsid w:val="7DC40F9E"/>
    <w:rsid w:val="7DE6314B"/>
    <w:rsid w:val="7DED2DF3"/>
    <w:rsid w:val="7E0C046C"/>
    <w:rsid w:val="7E302C32"/>
    <w:rsid w:val="7E3E747F"/>
    <w:rsid w:val="7E533FA2"/>
    <w:rsid w:val="7E5901CF"/>
    <w:rsid w:val="7E592305"/>
    <w:rsid w:val="7E5A0EAB"/>
    <w:rsid w:val="7E6372EE"/>
    <w:rsid w:val="7E89338E"/>
    <w:rsid w:val="7E92001E"/>
    <w:rsid w:val="7EA83778"/>
    <w:rsid w:val="7EA9787F"/>
    <w:rsid w:val="7EAF40B9"/>
    <w:rsid w:val="7EF30DFC"/>
    <w:rsid w:val="7F1554B6"/>
    <w:rsid w:val="7F4E4D7B"/>
    <w:rsid w:val="7F715C53"/>
    <w:rsid w:val="7F943E59"/>
    <w:rsid w:val="7FAD707C"/>
    <w:rsid w:val="7FC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autoRedefine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23</Pages>
  <Words>2700</Words>
  <Characters>15391</Characters>
  <Lines>128</Lines>
  <Paragraphs>36</Paragraphs>
  <TotalTime>0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2:22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D7DBF854A4E4149B3A25ACCE97EDD92_12</vt:lpwstr>
  </property>
</Properties>
</file>